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080F5" w14:textId="44083988" w:rsidR="00624A55" w:rsidRPr="00624A55" w:rsidRDefault="00165076" w:rsidP="00624A55">
      <w:pPr>
        <w:pStyle w:val="Heading1"/>
        <w:rPr>
          <w:lang w:val="en-AU"/>
        </w:rPr>
      </w:pPr>
      <w:r>
        <w:rPr>
          <w:lang w:val="en-AU"/>
        </w:rPr>
        <w:t>Role of the learning mentor</w:t>
      </w:r>
    </w:p>
    <w:p w14:paraId="7D101E54" w14:textId="7027DAF7" w:rsidR="00624A55" w:rsidRPr="00624A55" w:rsidRDefault="00165076" w:rsidP="00624A55">
      <w:pPr>
        <w:pStyle w:val="Intro"/>
      </w:pPr>
      <w:r>
        <w:t>FACT SHEET</w:t>
      </w:r>
    </w:p>
    <w:p w14:paraId="3EB59FF6" w14:textId="0C76CD2D" w:rsidR="00165076" w:rsidRDefault="00165076" w:rsidP="00A34EED">
      <w:pPr>
        <w:jc w:val="both"/>
      </w:pPr>
      <w:r>
        <w:t xml:space="preserve">Students in Out-of-Home Care (OOHC) require additional support to achieve success in education. The allocation of a Learning Mentor is one strategy that has been shown to be effective in improving the learning, engagement and school experience of students in OOHC. Learning Mentors support student learning, engagement, academic achievement and wellbeing at school. </w:t>
      </w:r>
    </w:p>
    <w:p w14:paraId="58C672DD" w14:textId="6F9781F8" w:rsidR="00165076" w:rsidRDefault="00165076" w:rsidP="00A34EED">
      <w:pPr>
        <w:jc w:val="both"/>
      </w:pPr>
      <w:r>
        <w:t xml:space="preserve">Through a strong relationship the Learning </w:t>
      </w:r>
      <w:r w:rsidR="00DB1A5F">
        <w:t>M</w:t>
      </w:r>
      <w:r>
        <w:t xml:space="preserve">entor assists the student to feel safe, supported and connected to school and learning. The Learning Mentor is a role model, guide and advocate for the student – someone who knows them well and takes an interest in their life and learning. The Learning </w:t>
      </w:r>
      <w:r w:rsidR="00DB1A5F">
        <w:t>M</w:t>
      </w:r>
      <w:r>
        <w:t>entor demonstrates unconditional positive regard and holds high expectations and aspirations for the student.</w:t>
      </w:r>
    </w:p>
    <w:p w14:paraId="50316199" w14:textId="053C83A3" w:rsidR="00165076" w:rsidRDefault="00165076" w:rsidP="00A34EED">
      <w:pPr>
        <w:jc w:val="both"/>
      </w:pPr>
      <w:hyperlink r:id="rId11" w:history="1">
        <w:r w:rsidRPr="00165076">
          <w:rPr>
            <w:rStyle w:val="Hyperlink"/>
          </w:rPr>
          <w:t>The Out-</w:t>
        </w:r>
        <w:r w:rsidRPr="00165076">
          <w:rPr>
            <w:rStyle w:val="Hyperlink"/>
          </w:rPr>
          <w:t>o</w:t>
        </w:r>
        <w:r w:rsidRPr="00165076">
          <w:rPr>
            <w:rStyle w:val="Hyperlink"/>
          </w:rPr>
          <w:t>f-Home Care Education Commitment: A Partnering Agreement</w:t>
        </w:r>
      </w:hyperlink>
      <w:r>
        <w:t xml:space="preserve"> requires the allocation of a teacher or staff member, in consultation with the student, as a Learning </w:t>
      </w:r>
      <w:r w:rsidR="00A34EED">
        <w:t>M</w:t>
      </w:r>
      <w:r>
        <w:t>entor to each student in OOHC enrolled in a school.</w:t>
      </w:r>
    </w:p>
    <w:p w14:paraId="117A1835" w14:textId="77777777" w:rsidR="00165076" w:rsidRDefault="00165076" w:rsidP="00A34EED">
      <w:pPr>
        <w:jc w:val="both"/>
      </w:pPr>
      <w:r>
        <w:t>Learning Mentors offer support and guidance to students in out-of-home care, some of who may be experiencing challenges with social, emotional or behavioural issues that affect their ability to learn.</w:t>
      </w:r>
    </w:p>
    <w:p w14:paraId="13FF52C4" w14:textId="77777777" w:rsidR="00165076" w:rsidRDefault="00165076" w:rsidP="00A34EED">
      <w:pPr>
        <w:jc w:val="both"/>
      </w:pPr>
      <w:r>
        <w:t>Importantly, Learning Mentors:</w:t>
      </w:r>
    </w:p>
    <w:p w14:paraId="4516F4CE" w14:textId="77777777" w:rsidR="00165076" w:rsidRDefault="00165076" w:rsidP="00A34EED">
      <w:pPr>
        <w:pStyle w:val="ListParagraph"/>
        <w:numPr>
          <w:ilvl w:val="0"/>
          <w:numId w:val="18"/>
        </w:numPr>
        <w:jc w:val="both"/>
      </w:pPr>
      <w:r>
        <w:t xml:space="preserve">Support the educational needs of the child or young person </w:t>
      </w:r>
    </w:p>
    <w:p w14:paraId="1CBA673E" w14:textId="77777777" w:rsidR="00165076" w:rsidRDefault="00165076" w:rsidP="00A34EED">
      <w:pPr>
        <w:pStyle w:val="ListParagraph"/>
        <w:numPr>
          <w:ilvl w:val="0"/>
          <w:numId w:val="18"/>
        </w:numPr>
        <w:jc w:val="both"/>
      </w:pPr>
      <w:r>
        <w:t>Help them stay connected to their schooling</w:t>
      </w:r>
    </w:p>
    <w:p w14:paraId="36177849" w14:textId="77777777" w:rsidR="00165076" w:rsidRDefault="00165076" w:rsidP="00A34EED">
      <w:pPr>
        <w:pStyle w:val="ListParagraph"/>
        <w:numPr>
          <w:ilvl w:val="0"/>
          <w:numId w:val="18"/>
        </w:numPr>
        <w:jc w:val="both"/>
      </w:pPr>
      <w:r>
        <w:t>Support them to overcome barriers in their learning</w:t>
      </w:r>
    </w:p>
    <w:p w14:paraId="3D6E5C4A" w14:textId="77777777" w:rsidR="00165076" w:rsidRDefault="00165076" w:rsidP="00A34EED">
      <w:pPr>
        <w:pStyle w:val="ListParagraph"/>
        <w:numPr>
          <w:ilvl w:val="0"/>
          <w:numId w:val="18"/>
        </w:numPr>
        <w:jc w:val="both"/>
      </w:pPr>
      <w:r>
        <w:t>Act as a role model, guide and advocate for the child or young person</w:t>
      </w:r>
    </w:p>
    <w:p w14:paraId="4DD75F92" w14:textId="77777777" w:rsidR="00165076" w:rsidRDefault="00165076" w:rsidP="00A34EED">
      <w:pPr>
        <w:pStyle w:val="ListParagraph"/>
        <w:numPr>
          <w:ilvl w:val="0"/>
          <w:numId w:val="18"/>
        </w:numPr>
        <w:jc w:val="both"/>
      </w:pPr>
      <w:r>
        <w:t>Get to know them well and take an interest in their life and learning.</w:t>
      </w:r>
    </w:p>
    <w:p w14:paraId="026009B2" w14:textId="035876C0" w:rsidR="00165076" w:rsidRPr="00624A55" w:rsidRDefault="00165076" w:rsidP="00A34EED">
      <w:pPr>
        <w:pStyle w:val="Heading3"/>
        <w:jc w:val="both"/>
        <w:rPr>
          <w:lang w:val="en-AU"/>
        </w:rPr>
      </w:pPr>
      <w:r>
        <w:rPr>
          <w:lang w:val="en-AU"/>
        </w:rPr>
        <w:t>Selecting a Learning Mentor</w:t>
      </w:r>
    </w:p>
    <w:p w14:paraId="1CDBA6FA" w14:textId="2261F82A" w:rsidR="00165076" w:rsidRDefault="00165076" w:rsidP="00A34EED">
      <w:pPr>
        <w:jc w:val="both"/>
      </w:pPr>
      <w:r>
        <w:t>A Learning Mentor should be allocated in a timely manner. This may be when a student first starts school, following school transitions, or when the student first enters Out-Of-Home Care. With input from the student</w:t>
      </w:r>
      <w:r w:rsidR="00DB1A5F">
        <w:t>,</w:t>
      </w:r>
      <w:r>
        <w:t xml:space="preserve"> the Principal or their delegate identifies a teacher or staff member to be the Learning Mentor. Consideration of a staff member’s skills, experience, gender, workload and existing relationship with the student is also crucial.</w:t>
      </w:r>
    </w:p>
    <w:p w14:paraId="31A17AEB" w14:textId="77777777" w:rsidR="00165076" w:rsidRDefault="00165076" w:rsidP="00A34EED">
      <w:pPr>
        <w:jc w:val="both"/>
      </w:pPr>
      <w:r>
        <w:t>The Learning Mentor may not be directly involved in teaching the student but should be a trusted staff member willing to take on this role. This role is voluntary and should not be imposed on a staff member or the student.</w:t>
      </w:r>
    </w:p>
    <w:p w14:paraId="1AF568C2" w14:textId="5B7E5C1C" w:rsidR="00165076" w:rsidRDefault="00165076" w:rsidP="00A34EED">
      <w:pPr>
        <w:jc w:val="both"/>
      </w:pPr>
      <w:r>
        <w:t xml:space="preserve">If the student or the Learning Mentor does not want the role to continue for any reason, it is the Principal or their </w:t>
      </w:r>
      <w:r w:rsidR="00DB1A5F">
        <w:t>d</w:t>
      </w:r>
      <w:r>
        <w:t xml:space="preserve">elegate’s responsibility to ensure that a new Learning </w:t>
      </w:r>
      <w:r w:rsidR="00DB1A5F">
        <w:t>M</w:t>
      </w:r>
      <w:r>
        <w:t>entor is identified in collaboration with the student. It is the intention for the Learning Mentor to be involved in an ongoing capacity</w:t>
      </w:r>
      <w:r w:rsidR="00DB1A5F">
        <w:t>.</w:t>
      </w:r>
    </w:p>
    <w:p w14:paraId="73D05713" w14:textId="7CDB40C1" w:rsidR="00165076" w:rsidRPr="00624A55" w:rsidRDefault="00165076" w:rsidP="00A34EED">
      <w:pPr>
        <w:pStyle w:val="Heading3"/>
        <w:jc w:val="both"/>
        <w:rPr>
          <w:lang w:val="en-AU"/>
        </w:rPr>
      </w:pPr>
      <w:r>
        <w:rPr>
          <w:lang w:val="en-AU"/>
        </w:rPr>
        <w:t>Responsibilities of the Learning Mentor</w:t>
      </w:r>
      <w:r w:rsidRPr="00624A55">
        <w:rPr>
          <w:lang w:val="en-AU"/>
        </w:rPr>
        <w:t xml:space="preserve"> </w:t>
      </w:r>
    </w:p>
    <w:p w14:paraId="1E62EC2F" w14:textId="77777777" w:rsidR="00165076" w:rsidRDefault="00165076" w:rsidP="00A34EED">
      <w:pPr>
        <w:jc w:val="both"/>
      </w:pPr>
      <w:r>
        <w:t>The Learning Mentor’s responsibilities include:</w:t>
      </w:r>
    </w:p>
    <w:p w14:paraId="540B8AA9" w14:textId="3BC4414A" w:rsidR="00165076" w:rsidRDefault="00165076" w:rsidP="00A34EED">
      <w:pPr>
        <w:pStyle w:val="ListParagraph"/>
        <w:numPr>
          <w:ilvl w:val="0"/>
          <w:numId w:val="19"/>
        </w:numPr>
        <w:jc w:val="both"/>
      </w:pPr>
      <w:r>
        <w:t xml:space="preserve">Meeting regularly with the student at a frequency to be agreed between the Learning </w:t>
      </w:r>
      <w:r w:rsidR="00DB1A5F">
        <w:t>M</w:t>
      </w:r>
      <w:r>
        <w:t xml:space="preserve">entor and the student </w:t>
      </w:r>
    </w:p>
    <w:p w14:paraId="59D34917" w14:textId="77777777" w:rsidR="00165076" w:rsidRDefault="00165076" w:rsidP="00A34EED">
      <w:pPr>
        <w:pStyle w:val="ListParagraph"/>
        <w:numPr>
          <w:ilvl w:val="0"/>
          <w:numId w:val="19"/>
        </w:numPr>
        <w:jc w:val="both"/>
      </w:pPr>
      <w:r>
        <w:lastRenderedPageBreak/>
        <w:t xml:space="preserve">Identifying any </w:t>
      </w:r>
      <w:proofErr w:type="gramStart"/>
      <w:r>
        <w:t>challenges</w:t>
      </w:r>
      <w:proofErr w:type="gramEnd"/>
      <w:r>
        <w:t xml:space="preserve"> the student may be experiencing that are affecting their learning or connection to their schooling and developing strategies that could assist </w:t>
      </w:r>
    </w:p>
    <w:p w14:paraId="19A7CD13" w14:textId="77777777" w:rsidR="00165076" w:rsidRDefault="00165076" w:rsidP="00A34EED">
      <w:pPr>
        <w:pStyle w:val="ListParagraph"/>
        <w:numPr>
          <w:ilvl w:val="0"/>
          <w:numId w:val="19"/>
        </w:numPr>
        <w:jc w:val="both"/>
      </w:pPr>
      <w:r>
        <w:t>Advocating for the student (e.g. ensuring that other school staff are made aware of their learning needs, interests, passions, or fears or struggles)</w:t>
      </w:r>
    </w:p>
    <w:p w14:paraId="557323F3" w14:textId="77777777" w:rsidR="00165076" w:rsidRDefault="00165076" w:rsidP="00A34EED">
      <w:pPr>
        <w:pStyle w:val="ListParagraph"/>
        <w:numPr>
          <w:ilvl w:val="0"/>
          <w:numId w:val="19"/>
        </w:numPr>
        <w:jc w:val="both"/>
      </w:pPr>
      <w:r>
        <w:t>Where appropriate participating in Student Support Group/Program Support Group meetings and providing advice about additional supports the student may require</w:t>
      </w:r>
    </w:p>
    <w:p w14:paraId="3D36F725" w14:textId="77777777" w:rsidR="00165076" w:rsidRDefault="00165076" w:rsidP="00A34EED">
      <w:pPr>
        <w:pStyle w:val="ListParagraph"/>
        <w:numPr>
          <w:ilvl w:val="0"/>
          <w:numId w:val="19"/>
        </w:numPr>
        <w:jc w:val="both"/>
      </w:pPr>
      <w:r>
        <w:t>Ensuring the student’s voice is heard in planning and decision-making processes that affect them</w:t>
      </w:r>
    </w:p>
    <w:p w14:paraId="00B4266E" w14:textId="77777777" w:rsidR="00165076" w:rsidRDefault="00165076" w:rsidP="00A34EED">
      <w:pPr>
        <w:pStyle w:val="ListParagraph"/>
        <w:numPr>
          <w:ilvl w:val="0"/>
          <w:numId w:val="19"/>
        </w:numPr>
        <w:jc w:val="both"/>
      </w:pPr>
      <w:r>
        <w:t xml:space="preserve">Facilitating the input of the student into the development of the Individual Education Plan/Personalised Learning Plan. </w:t>
      </w:r>
    </w:p>
    <w:p w14:paraId="1A32F13A" w14:textId="4F1BF490" w:rsidR="00165076" w:rsidRDefault="00165076" w:rsidP="00A34EED">
      <w:pPr>
        <w:jc w:val="both"/>
      </w:pPr>
      <w:r>
        <w:t xml:space="preserve">It is not the responsibility of a Learning Mentor to provide counselling. The Learning </w:t>
      </w:r>
      <w:r w:rsidR="00DB1A5F">
        <w:t>M</w:t>
      </w:r>
      <w:r>
        <w:t>entor should not be involved in disciplinary processes. There is scope however, to support the student as part of broader behavioural support plans.</w:t>
      </w:r>
    </w:p>
    <w:p w14:paraId="2F5CF871" w14:textId="77777777" w:rsidR="00165076" w:rsidRDefault="00165076" w:rsidP="00A34EED">
      <w:pPr>
        <w:jc w:val="both"/>
      </w:pPr>
      <w:r>
        <w:t>Preferred skills include:</w:t>
      </w:r>
    </w:p>
    <w:p w14:paraId="1CB3D923" w14:textId="77777777" w:rsidR="00165076" w:rsidRDefault="00165076" w:rsidP="00A34EED">
      <w:pPr>
        <w:pStyle w:val="ListParagraph"/>
        <w:numPr>
          <w:ilvl w:val="0"/>
          <w:numId w:val="20"/>
        </w:numPr>
        <w:jc w:val="both"/>
      </w:pPr>
      <w:r>
        <w:t>excellent communication and listening skills</w:t>
      </w:r>
    </w:p>
    <w:p w14:paraId="3A9DD9E3" w14:textId="77777777" w:rsidR="00165076" w:rsidRDefault="00165076" w:rsidP="00A34EED">
      <w:pPr>
        <w:pStyle w:val="ListParagraph"/>
        <w:numPr>
          <w:ilvl w:val="0"/>
          <w:numId w:val="20"/>
        </w:numPr>
        <w:jc w:val="both"/>
      </w:pPr>
      <w:r>
        <w:t>the ability to analyse problems and devise solutions</w:t>
      </w:r>
    </w:p>
    <w:p w14:paraId="54BCA434" w14:textId="77777777" w:rsidR="00165076" w:rsidRDefault="00165076" w:rsidP="00A34EED">
      <w:pPr>
        <w:pStyle w:val="ListParagraph"/>
        <w:numPr>
          <w:ilvl w:val="0"/>
          <w:numId w:val="20"/>
        </w:numPr>
        <w:jc w:val="both"/>
      </w:pPr>
      <w:r>
        <w:t>determination to see problems and solutions through to the end</w:t>
      </w:r>
    </w:p>
    <w:p w14:paraId="63F45307" w14:textId="77777777" w:rsidR="00165076" w:rsidRDefault="00165076" w:rsidP="00A34EED">
      <w:pPr>
        <w:pStyle w:val="ListParagraph"/>
        <w:numPr>
          <w:ilvl w:val="0"/>
          <w:numId w:val="20"/>
        </w:numPr>
        <w:jc w:val="both"/>
      </w:pPr>
      <w:r>
        <w:t>the ability to empathise</w:t>
      </w:r>
    </w:p>
    <w:p w14:paraId="2F222237" w14:textId="77777777" w:rsidR="00165076" w:rsidRDefault="00165076" w:rsidP="00A34EED">
      <w:pPr>
        <w:pStyle w:val="ListParagraph"/>
        <w:numPr>
          <w:ilvl w:val="0"/>
          <w:numId w:val="20"/>
        </w:numPr>
        <w:jc w:val="both"/>
      </w:pPr>
      <w:r>
        <w:t>a non-judgemental approach</w:t>
      </w:r>
    </w:p>
    <w:p w14:paraId="4B875652" w14:textId="77777777" w:rsidR="00165076" w:rsidRDefault="00165076" w:rsidP="00A34EED">
      <w:pPr>
        <w:pStyle w:val="ListParagraph"/>
        <w:numPr>
          <w:ilvl w:val="0"/>
          <w:numId w:val="20"/>
        </w:numPr>
        <w:jc w:val="both"/>
      </w:pPr>
      <w:r>
        <w:t>organisational and time management skills</w:t>
      </w:r>
    </w:p>
    <w:p w14:paraId="2207666D" w14:textId="77777777" w:rsidR="00165076" w:rsidRDefault="00165076" w:rsidP="00A34EED">
      <w:pPr>
        <w:pStyle w:val="ListParagraph"/>
        <w:numPr>
          <w:ilvl w:val="0"/>
          <w:numId w:val="20"/>
        </w:numPr>
        <w:jc w:val="both"/>
      </w:pPr>
      <w:r>
        <w:t>the ability to relate to young people and adults</w:t>
      </w:r>
    </w:p>
    <w:p w14:paraId="10F126E3" w14:textId="77777777" w:rsidR="00165076" w:rsidRDefault="00165076" w:rsidP="00A34EED">
      <w:pPr>
        <w:pStyle w:val="ListParagraph"/>
        <w:numPr>
          <w:ilvl w:val="0"/>
          <w:numId w:val="20"/>
        </w:numPr>
        <w:jc w:val="both"/>
      </w:pPr>
      <w:r>
        <w:t>the capacity to motivate and act as a role model</w:t>
      </w:r>
    </w:p>
    <w:p w14:paraId="0E6D8A4A" w14:textId="77777777" w:rsidR="00165076" w:rsidRDefault="00165076" w:rsidP="00A34EED">
      <w:pPr>
        <w:pStyle w:val="ListParagraph"/>
        <w:numPr>
          <w:ilvl w:val="0"/>
          <w:numId w:val="20"/>
        </w:numPr>
        <w:jc w:val="both"/>
      </w:pPr>
      <w:r>
        <w:t>negotiation skills</w:t>
      </w:r>
    </w:p>
    <w:p w14:paraId="1B5EF8B9" w14:textId="77777777" w:rsidR="00165076" w:rsidRDefault="00165076" w:rsidP="00A34EED">
      <w:pPr>
        <w:pStyle w:val="ListParagraph"/>
        <w:numPr>
          <w:ilvl w:val="0"/>
          <w:numId w:val="20"/>
        </w:numPr>
        <w:jc w:val="both"/>
      </w:pPr>
      <w:r>
        <w:t>flexibility and adaptability</w:t>
      </w:r>
    </w:p>
    <w:p w14:paraId="2578A1C2" w14:textId="77777777" w:rsidR="00165076" w:rsidRDefault="00165076" w:rsidP="00A34EED">
      <w:pPr>
        <w:pStyle w:val="ListParagraph"/>
        <w:numPr>
          <w:ilvl w:val="0"/>
          <w:numId w:val="20"/>
        </w:numPr>
        <w:jc w:val="both"/>
      </w:pPr>
      <w:r>
        <w:t>a commitment to equality and diversity</w:t>
      </w:r>
    </w:p>
    <w:p w14:paraId="1FE24D12" w14:textId="77777777" w:rsidR="00165076" w:rsidRDefault="00165076" w:rsidP="00A34EED">
      <w:pPr>
        <w:pStyle w:val="ListParagraph"/>
        <w:numPr>
          <w:ilvl w:val="0"/>
          <w:numId w:val="20"/>
        </w:numPr>
        <w:jc w:val="both"/>
      </w:pPr>
      <w:r>
        <w:t xml:space="preserve">an understanding of confidentiality </w:t>
      </w:r>
    </w:p>
    <w:p w14:paraId="47B36ADA" w14:textId="7E820C4E" w:rsidR="00165076" w:rsidRDefault="00165076" w:rsidP="00A34EED">
      <w:pPr>
        <w:pStyle w:val="ListParagraph"/>
        <w:numPr>
          <w:ilvl w:val="0"/>
          <w:numId w:val="20"/>
        </w:numPr>
        <w:jc w:val="both"/>
      </w:pPr>
      <w:r>
        <w:t>resilience</w:t>
      </w:r>
      <w:r w:rsidR="00DB1A5F">
        <w:t>.</w:t>
      </w:r>
    </w:p>
    <w:p w14:paraId="02502F04" w14:textId="557D5B27" w:rsidR="00165076" w:rsidRPr="00624A55" w:rsidRDefault="00165076" w:rsidP="00A34EED">
      <w:pPr>
        <w:pStyle w:val="Heading3"/>
        <w:jc w:val="both"/>
        <w:rPr>
          <w:lang w:val="en-AU"/>
        </w:rPr>
      </w:pPr>
      <w:r>
        <w:rPr>
          <w:lang w:val="en-AU"/>
        </w:rPr>
        <w:t>Responsibilities of School Leadership</w:t>
      </w:r>
      <w:r w:rsidRPr="00624A55">
        <w:rPr>
          <w:lang w:val="en-AU"/>
        </w:rPr>
        <w:t xml:space="preserve"> </w:t>
      </w:r>
    </w:p>
    <w:p w14:paraId="164175BE" w14:textId="35CA9E8C" w:rsidR="00165076" w:rsidRDefault="00165076" w:rsidP="00A34EED">
      <w:pPr>
        <w:jc w:val="both"/>
      </w:pPr>
      <w:r>
        <w:t xml:space="preserve">The Principal or their </w:t>
      </w:r>
      <w:r>
        <w:t>d</w:t>
      </w:r>
      <w:r>
        <w:t xml:space="preserve">elegate is responsible for the allocation of a Learning </w:t>
      </w:r>
      <w:r w:rsidR="00DB1A5F">
        <w:t>M</w:t>
      </w:r>
      <w:r>
        <w:t>entor for a student in out-of-home care. It is important that Learning Mentors receive ongoing support from the school leadership team</w:t>
      </w:r>
      <w:r w:rsidR="00DB1A5F">
        <w:t>.</w:t>
      </w:r>
    </w:p>
    <w:p w14:paraId="684EB6B7" w14:textId="77777777" w:rsidR="00165076" w:rsidRDefault="00165076" w:rsidP="00A34EED">
      <w:pPr>
        <w:jc w:val="both"/>
      </w:pPr>
      <w:r>
        <w:t>This should include:</w:t>
      </w:r>
    </w:p>
    <w:p w14:paraId="2EC46944" w14:textId="77777777" w:rsidR="00165076" w:rsidRDefault="00165076" w:rsidP="00A34EED">
      <w:pPr>
        <w:pStyle w:val="ListParagraph"/>
        <w:numPr>
          <w:ilvl w:val="0"/>
          <w:numId w:val="21"/>
        </w:numPr>
        <w:jc w:val="both"/>
      </w:pPr>
      <w:r>
        <w:t>Ensuring that an appropriate time and space is available for the student to meet with their Learning Mentor</w:t>
      </w:r>
    </w:p>
    <w:p w14:paraId="400726ED" w14:textId="393132C2" w:rsidR="00165076" w:rsidRDefault="00165076" w:rsidP="00A34EED">
      <w:pPr>
        <w:pStyle w:val="ListParagraph"/>
        <w:numPr>
          <w:ilvl w:val="0"/>
          <w:numId w:val="21"/>
        </w:numPr>
        <w:jc w:val="both"/>
      </w:pPr>
      <w:r>
        <w:t xml:space="preserve">Providing access to Professional Development </w:t>
      </w:r>
    </w:p>
    <w:p w14:paraId="6D6D280A" w14:textId="3736F202" w:rsidR="00165076" w:rsidRDefault="00165076" w:rsidP="00A34EED">
      <w:pPr>
        <w:pStyle w:val="ListParagraph"/>
        <w:numPr>
          <w:ilvl w:val="0"/>
          <w:numId w:val="21"/>
        </w:numPr>
        <w:jc w:val="both"/>
      </w:pPr>
      <w:r>
        <w:t xml:space="preserve">Ensuring school staff are aware of the Learning </w:t>
      </w:r>
      <w:r w:rsidR="00DB1A5F">
        <w:t>M</w:t>
      </w:r>
      <w:bookmarkStart w:id="0" w:name="_GoBack"/>
      <w:bookmarkEnd w:id="0"/>
      <w:r>
        <w:t xml:space="preserve">entor’s role and responsibilities </w:t>
      </w:r>
    </w:p>
    <w:p w14:paraId="0FA5EE96" w14:textId="0013D92F" w:rsidR="00165076" w:rsidRDefault="00165076" w:rsidP="00A34EED">
      <w:pPr>
        <w:pStyle w:val="ListParagraph"/>
        <w:numPr>
          <w:ilvl w:val="0"/>
          <w:numId w:val="21"/>
        </w:numPr>
        <w:jc w:val="both"/>
      </w:pPr>
      <w:r>
        <w:t>Providing formal avenues for professional support to the mentor (such as access to a wellbeing coordinator, student support services, employee assistance program)</w:t>
      </w:r>
      <w:r w:rsidR="00A34EED">
        <w:t>.</w:t>
      </w:r>
    </w:p>
    <w:sectPr w:rsidR="00165076" w:rsidSect="00D44B75">
      <w:headerReference w:type="default" r:id="rId12"/>
      <w:footerReference w:type="even" r:id="rId13"/>
      <w:footerReference w:type="default" r:id="rId14"/>
      <w:pgSz w:w="11900" w:h="16840"/>
      <w:pgMar w:top="238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9933E" w14:textId="77777777" w:rsidR="00B601E3" w:rsidRDefault="00B601E3" w:rsidP="003967DD">
      <w:pPr>
        <w:spacing w:after="0"/>
      </w:pPr>
      <w:r>
        <w:separator/>
      </w:r>
    </w:p>
  </w:endnote>
  <w:endnote w:type="continuationSeparator" w:id="0">
    <w:p w14:paraId="3BA287F5" w14:textId="77777777" w:rsidR="00B601E3" w:rsidRDefault="00B601E3"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77DA9" w14:textId="77777777" w:rsidR="00B601E3" w:rsidRDefault="00B601E3" w:rsidP="003967DD">
      <w:pPr>
        <w:spacing w:after="0"/>
      </w:pPr>
      <w:r>
        <w:separator/>
      </w:r>
    </w:p>
  </w:footnote>
  <w:footnote w:type="continuationSeparator" w:id="0">
    <w:p w14:paraId="48F3443B" w14:textId="77777777" w:rsidR="00B601E3" w:rsidRDefault="00B601E3"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1E50" w14:textId="0DC9006C" w:rsidR="003967DD" w:rsidRDefault="000B6206">
    <w:pPr>
      <w:pStyle w:val="Header"/>
    </w:pPr>
    <w:r>
      <w:rPr>
        <w:noProof/>
      </w:rPr>
      <w:drawing>
        <wp:anchor distT="0" distB="0" distL="114300" distR="114300" simplePos="0" relativeHeight="251658240" behindDoc="1" locked="0" layoutInCell="1" allowOverlap="1" wp14:anchorId="7321D79E" wp14:editId="33C04A4F">
          <wp:simplePos x="0" y="0"/>
          <wp:positionH relativeFrom="margin">
            <wp:posOffset>-715627</wp:posOffset>
          </wp:positionH>
          <wp:positionV relativeFrom="paragraph">
            <wp:posOffset>-450215</wp:posOffset>
          </wp:positionV>
          <wp:extent cx="7551074" cy="10685722"/>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218 LOOKOUT Word Report Cover v7.jpg"/>
                  <pic:cNvPicPr/>
                </pic:nvPicPr>
                <pic:blipFill>
                  <a:blip r:embed="rId1">
                    <a:extLst>
                      <a:ext uri="{28A0092B-C50C-407E-A947-70E740481C1C}">
                        <a14:useLocalDpi xmlns:a14="http://schemas.microsoft.com/office/drawing/2010/main" val="0"/>
                      </a:ext>
                    </a:extLst>
                  </a:blip>
                  <a:stretch>
                    <a:fillRect/>
                  </a:stretch>
                </pic:blipFill>
                <pic:spPr>
                  <a:xfrm>
                    <a:off x="0" y="0"/>
                    <a:ext cx="7551074" cy="1068572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BA568B"/>
    <w:multiLevelType w:val="hybridMultilevel"/>
    <w:tmpl w:val="3FA4E0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392D1F"/>
    <w:multiLevelType w:val="hybridMultilevel"/>
    <w:tmpl w:val="EDC05E7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9F32E0"/>
    <w:multiLevelType w:val="hybridMultilevel"/>
    <w:tmpl w:val="AED251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766D7DCD"/>
    <w:multiLevelType w:val="hybridMultilevel"/>
    <w:tmpl w:val="0EC02C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4"/>
  </w:num>
  <w:num w:numId="13">
    <w:abstractNumId w:val="17"/>
  </w:num>
  <w:num w:numId="14">
    <w:abstractNumId w:val="18"/>
  </w:num>
  <w:num w:numId="15">
    <w:abstractNumId w:val="12"/>
  </w:num>
  <w:num w:numId="16">
    <w:abstractNumId w:val="16"/>
  </w:num>
  <w:num w:numId="17">
    <w:abstractNumId w:val="13"/>
  </w:num>
  <w:num w:numId="18">
    <w:abstractNumId w:val="19"/>
    <w:lvlOverride w:ilvl="0"/>
    <w:lvlOverride w:ilvl="1"/>
    <w:lvlOverride w:ilvl="2"/>
    <w:lvlOverride w:ilvl="3"/>
    <w:lvlOverride w:ilvl="4"/>
    <w:lvlOverride w:ilvl="5"/>
    <w:lvlOverride w:ilvl="6"/>
    <w:lvlOverride w:ilvl="7"/>
    <w:lvlOverride w:ilvl="8"/>
  </w:num>
  <w:num w:numId="19">
    <w:abstractNumId w:val="11"/>
    <w:lvlOverride w:ilvl="0"/>
    <w:lvlOverride w:ilvl="1"/>
    <w:lvlOverride w:ilvl="2"/>
    <w:lvlOverride w:ilvl="3"/>
    <w:lvlOverride w:ilvl="4"/>
    <w:lvlOverride w:ilvl="5"/>
    <w:lvlOverride w:ilvl="6"/>
    <w:lvlOverride w:ilvl="7"/>
    <w:lvlOverride w:ilvl="8"/>
  </w:num>
  <w:num w:numId="20">
    <w:abstractNumId w:val="15"/>
    <w:lvlOverride w:ilvl="0"/>
    <w:lvlOverride w:ilvl="1"/>
    <w:lvlOverride w:ilvl="2"/>
    <w:lvlOverride w:ilvl="3"/>
    <w:lvlOverride w:ilvl="4"/>
    <w:lvlOverride w:ilvl="5"/>
    <w:lvlOverride w:ilvl="6"/>
    <w:lvlOverride w:ilvl="7"/>
    <w:lvlOverride w:ilvl="8"/>
  </w:num>
  <w:num w:numId="21">
    <w:abstractNumId w:val="2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C6C"/>
    <w:rsid w:val="00011F31"/>
    <w:rsid w:val="00013339"/>
    <w:rsid w:val="000256E2"/>
    <w:rsid w:val="00080DA9"/>
    <w:rsid w:val="000A47D4"/>
    <w:rsid w:val="000B6206"/>
    <w:rsid w:val="000D59D0"/>
    <w:rsid w:val="00122369"/>
    <w:rsid w:val="00150E0F"/>
    <w:rsid w:val="00157212"/>
    <w:rsid w:val="0016287D"/>
    <w:rsid w:val="00165076"/>
    <w:rsid w:val="001D0D94"/>
    <w:rsid w:val="001D13F9"/>
    <w:rsid w:val="001F39DD"/>
    <w:rsid w:val="002512BE"/>
    <w:rsid w:val="00271C2A"/>
    <w:rsid w:val="00275FB8"/>
    <w:rsid w:val="002A4A96"/>
    <w:rsid w:val="002E3BED"/>
    <w:rsid w:val="002F6115"/>
    <w:rsid w:val="00312720"/>
    <w:rsid w:val="00343AFC"/>
    <w:rsid w:val="0034745C"/>
    <w:rsid w:val="003967DD"/>
    <w:rsid w:val="003A4C39"/>
    <w:rsid w:val="0042333B"/>
    <w:rsid w:val="004B2ED6"/>
    <w:rsid w:val="00555277"/>
    <w:rsid w:val="00567CF0"/>
    <w:rsid w:val="00584366"/>
    <w:rsid w:val="005A4F12"/>
    <w:rsid w:val="00624A55"/>
    <w:rsid w:val="006671CE"/>
    <w:rsid w:val="006A25AC"/>
    <w:rsid w:val="006E2B9A"/>
    <w:rsid w:val="00710CED"/>
    <w:rsid w:val="00756C01"/>
    <w:rsid w:val="007B556E"/>
    <w:rsid w:val="007D3E38"/>
    <w:rsid w:val="008065DA"/>
    <w:rsid w:val="008B1737"/>
    <w:rsid w:val="00952690"/>
    <w:rsid w:val="00A31926"/>
    <w:rsid w:val="00A34EED"/>
    <w:rsid w:val="00A710DF"/>
    <w:rsid w:val="00B21562"/>
    <w:rsid w:val="00B601E3"/>
    <w:rsid w:val="00C539BB"/>
    <w:rsid w:val="00C723EA"/>
    <w:rsid w:val="00C80DDD"/>
    <w:rsid w:val="00CC5AA8"/>
    <w:rsid w:val="00CD5993"/>
    <w:rsid w:val="00CE2306"/>
    <w:rsid w:val="00D35594"/>
    <w:rsid w:val="00D44B75"/>
    <w:rsid w:val="00D464CD"/>
    <w:rsid w:val="00DB1A5F"/>
    <w:rsid w:val="00DC4D0D"/>
    <w:rsid w:val="00E34263"/>
    <w:rsid w:val="00E34721"/>
    <w:rsid w:val="00E4317E"/>
    <w:rsid w:val="00E5030B"/>
    <w:rsid w:val="00E64758"/>
    <w:rsid w:val="00E77EB9"/>
    <w:rsid w:val="00ED51DC"/>
    <w:rsid w:val="00F47064"/>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004C6C"/>
    <w:pPr>
      <w:keepNext/>
      <w:keepLines/>
      <w:spacing w:before="40"/>
      <w:outlineLvl w:val="1"/>
    </w:pPr>
    <w:rPr>
      <w:rFonts w:asciiTheme="majorHAnsi" w:eastAsiaTheme="majorEastAsia" w:hAnsiTheme="majorHAnsi" w:cstheme="majorBidi"/>
      <w:b/>
      <w:caps/>
      <w:color w:val="AF272F" w:themeColor="tex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004C6C"/>
    <w:rPr>
      <w:rFonts w:asciiTheme="majorHAnsi" w:eastAsiaTheme="majorEastAsia" w:hAnsiTheme="majorHAnsi" w:cstheme="majorBidi"/>
      <w:b/>
      <w:caps/>
      <w:color w:val="AF272F" w:themeColor="tex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ListParagraph">
    <w:name w:val="List Paragraph"/>
    <w:basedOn w:val="Normal"/>
    <w:uiPriority w:val="34"/>
    <w:qFormat/>
    <w:rsid w:val="00165076"/>
    <w:pPr>
      <w:spacing w:after="160" w:line="256" w:lineRule="auto"/>
      <w:ind w:left="720"/>
      <w:contextualSpacing/>
    </w:pPr>
    <w:rPr>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362679576">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ucation.vic.gov.au/pal/supporting-students-out-home-care/polic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Fact-Sheet-Learning-Mentor-2020</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20450-D243-4753-A108-EF9147CBEEAD}">
  <ds:schemaRefs>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purl.org/dc/dcmitype/"/>
    <ds:schemaRef ds:uri="44483a84-b328-4ce3-a94e-ebb3fd5deba3"/>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9A96DA4-69BD-4867-ADB1-489FAEC4BB37}">
  <ds:schemaRefs>
    <ds:schemaRef ds:uri="http://schemas.microsoft.com/sharepoint/v3/contenttype/forms"/>
  </ds:schemaRefs>
</ds:datastoreItem>
</file>

<file path=customXml/itemProps3.xml><?xml version="1.0" encoding="utf-8"?>
<ds:datastoreItem xmlns:ds="http://schemas.openxmlformats.org/officeDocument/2006/customXml" ds:itemID="{46F448F0-22A9-4094-98E4-26DCF687D49B}"/>
</file>

<file path=customXml/itemProps4.xml><?xml version="1.0" encoding="utf-8"?>
<ds:datastoreItem xmlns:ds="http://schemas.openxmlformats.org/officeDocument/2006/customXml" ds:itemID="{11CB9036-6B61-461C-9D8F-24ABD5DE9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Pethica, Hayley L</cp:lastModifiedBy>
  <cp:revision>2</cp:revision>
  <dcterms:created xsi:type="dcterms:W3CDTF">2020-06-19T01:42:00Z</dcterms:created>
  <dcterms:modified xsi:type="dcterms:W3CDTF">2020-06-19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